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94592F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94592F" w:rsidRDefault="0094592F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94592F" w:rsidRDefault="0094592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94592F" w:rsidRDefault="0094592F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592F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94592F" w:rsidRDefault="0094592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94592F" w:rsidRDefault="0094592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94592F" w:rsidRDefault="0094592F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94592F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94592F" w:rsidRDefault="0094592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94592F" w:rsidRDefault="0094592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94592F" w:rsidRDefault="0094592F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94592F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94592F" w:rsidRDefault="0094592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94592F" w:rsidRDefault="0094592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94592F" w:rsidRDefault="0094592F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4592F" w:rsidRDefault="0094592F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94592F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94592F" w:rsidRDefault="0094592F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94592F" w:rsidRDefault="0094592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94592F" w:rsidRDefault="0094592F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94592F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94592F" w:rsidRDefault="0094592F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94592F" w:rsidRDefault="0094592F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94592F" w:rsidRPr="003947DB" w:rsidRDefault="0094592F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430F2B">
        <w:tc>
          <w:tcPr>
            <w:tcW w:w="10206" w:type="dxa"/>
            <w:shd w:val="clear" w:color="auto" w:fill="A6A6A6"/>
          </w:tcPr>
          <w:p w:rsidR="000D5E8B" w:rsidRDefault="00602E0D" w:rsidP="00D47226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VERIFICAÇÕES </w:t>
            </w:r>
            <w:r w:rsidR="00D4722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O SISTEMA DE ABASTECIMENTO</w:t>
            </w:r>
          </w:p>
        </w:tc>
      </w:tr>
    </w:tbl>
    <w:p w:rsidR="00E7179A" w:rsidRPr="0094592F" w:rsidRDefault="00E7179A" w:rsidP="00E7179A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1306"/>
        <w:gridCol w:w="2040"/>
        <w:gridCol w:w="228"/>
      </w:tblGrid>
      <w:tr w:rsidR="00E7179A" w:rsidTr="00CD279A">
        <w:tc>
          <w:tcPr>
            <w:tcW w:w="10206" w:type="dxa"/>
            <w:gridSpan w:val="10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E7179A" w:rsidRDefault="00E7179A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E7179A" w:rsidTr="00CD279A">
        <w:tc>
          <w:tcPr>
            <w:tcW w:w="16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8"/>
            <w:tcBorders>
              <w:top w:val="single" w:sz="2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179A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179A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179A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5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179A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179A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E7179A" w:rsidRPr="00283D94" w:rsidRDefault="00E7179A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7179A" w:rsidRPr="00283D94" w:rsidRDefault="00E7179A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179A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179A" w:rsidRPr="00283D94" w:rsidRDefault="00E7179A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8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7179A" w:rsidRPr="00283D94" w:rsidRDefault="00E7179A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179A" w:rsidRPr="00283D94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E7179A" w:rsidRPr="00515DDE" w:rsidRDefault="00E7179A" w:rsidP="00E7179A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E7179A" w:rsidTr="00CD279A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E7179A" w:rsidRDefault="00E7179A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E7179A" w:rsidTr="00CD279A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179A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179A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179A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-ma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179A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179A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E7179A" w:rsidRPr="00283D94" w:rsidRDefault="00E7179A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7179A" w:rsidRPr="00283D94" w:rsidRDefault="00E7179A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179A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7179A" w:rsidRPr="00283D94" w:rsidRDefault="00E7179A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E7179A" w:rsidRPr="00283D94" w:rsidRDefault="00E7179A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E7179A" w:rsidRPr="00283D94" w:rsidRDefault="00E7179A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E7179A" w:rsidTr="00CD279A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179A" w:rsidRDefault="00E7179A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E7179A" w:rsidRPr="0094592F" w:rsidRDefault="00E7179A" w:rsidP="00E7179A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1646"/>
        <w:gridCol w:w="1984"/>
        <w:gridCol w:w="1473"/>
        <w:gridCol w:w="1134"/>
        <w:gridCol w:w="2126"/>
        <w:gridCol w:w="228"/>
      </w:tblGrid>
      <w:tr w:rsidR="00070174" w:rsidTr="00E3176B"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0174" w:rsidRDefault="008073C6" w:rsidP="00D5196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DE CONSUMO</w:t>
            </w:r>
          </w:p>
        </w:tc>
      </w:tr>
      <w:tr w:rsidR="00070174" w:rsidTr="00602E0D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70174" w:rsidRDefault="008073C6" w:rsidP="00D47226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Área </w:t>
            </w:r>
            <w:r w:rsidR="005128D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646" w:type="dxa"/>
            <w:tcBorders>
              <w:top w:val="single" w:sz="4" w:space="0" w:color="BFBFBF" w:themeColor="background1" w:themeShade="BF"/>
              <w:bottom w:val="single" w:sz="2" w:space="0" w:color="C0C0C0"/>
            </w:tcBorders>
            <w:shd w:val="clear" w:color="auto" w:fill="auto"/>
            <w:vAlign w:val="center"/>
          </w:tcPr>
          <w:p w:rsidR="00070174" w:rsidRDefault="00070174" w:rsidP="00D5196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070174" w:rsidRDefault="008073C6" w:rsidP="00D47226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.º </w:t>
            </w:r>
            <w:r w:rsidR="00D47226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nsumidor</w:t>
            </w:r>
            <w:r w:rsidR="005128D5">
              <w:rPr>
                <w:rFonts w:ascii="Arial" w:hAnsi="Arial" w:cs="Arial"/>
                <w:sz w:val="16"/>
                <w:szCs w:val="16"/>
              </w:rPr>
              <w:t>*</w:t>
            </w:r>
            <w:r w:rsidR="0007017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bottom w:val="single" w:sz="2" w:space="0" w:color="C0C0C0"/>
            </w:tcBorders>
            <w:shd w:val="clear" w:color="auto" w:fill="auto"/>
            <w:vAlign w:val="center"/>
          </w:tcPr>
          <w:p w:rsidR="00070174" w:rsidRDefault="00070174" w:rsidP="00D5196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070174" w:rsidRDefault="00070174" w:rsidP="00D5196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070174" w:rsidRDefault="00070174" w:rsidP="00D5196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70174" w:rsidRDefault="00070174" w:rsidP="00D5196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70174" w:rsidRPr="008073C6" w:rsidTr="008073C6">
        <w:trPr>
          <w:trHeight w:hRule="exact" w:val="135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70174" w:rsidRPr="008073C6" w:rsidRDefault="00070174" w:rsidP="00D5196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63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070174" w:rsidRPr="008073C6" w:rsidRDefault="00070174" w:rsidP="00D5196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0174" w:rsidRPr="008073C6" w:rsidRDefault="00070174" w:rsidP="00D5196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070174" w:rsidRPr="0094592F" w:rsidRDefault="00070174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430F2B">
        <w:trPr>
          <w:trHeight w:hRule="exact" w:val="227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0D5E8B" w:rsidTr="00430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49E" w:rsidRDefault="00602E0D" w:rsidP="0056249E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r considerar que o sistema não se encontra a funcionar de forma correta, requer a V.ª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x.ª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se digne autorizar a verificação abaixo indicada, assumindo todos os encargos daí resultantes no prazo de 30 dias seguidos após receção da respetiva fatura.</w:t>
            </w:r>
          </w:p>
          <w:p w:rsidR="00602E0D" w:rsidRDefault="00017F32" w:rsidP="005F4ED8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602E0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  <w:r w:rsidR="00602E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02E0D" w:rsidRPr="00602E0D">
              <w:rPr>
                <w:rFonts w:ascii="Arial" w:hAnsi="Arial" w:cs="Arial"/>
                <w:sz w:val="16"/>
                <w:szCs w:val="16"/>
              </w:rPr>
              <w:t>- Verificação da torneira de segurança</w:t>
            </w:r>
          </w:p>
          <w:p w:rsidR="00602E0D" w:rsidRDefault="00017F32" w:rsidP="005F4ED8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="00602E0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  <w:r w:rsidR="00602E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02E0D" w:rsidRPr="00602E0D">
              <w:rPr>
                <w:rFonts w:ascii="Arial" w:hAnsi="Arial" w:cs="Arial"/>
                <w:sz w:val="16"/>
                <w:szCs w:val="16"/>
              </w:rPr>
              <w:t>- Verificação do contador de água</w:t>
            </w:r>
          </w:p>
          <w:p w:rsidR="00602E0D" w:rsidRDefault="00017F32" w:rsidP="005F4ED8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="00602E0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  <w:r w:rsidR="00602E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02E0D" w:rsidRPr="00602E0D">
              <w:rPr>
                <w:rFonts w:ascii="Arial" w:hAnsi="Arial" w:cs="Arial"/>
                <w:sz w:val="16"/>
                <w:szCs w:val="16"/>
              </w:rPr>
              <w:t>- Verificação do ramal de ligação de água</w:t>
            </w:r>
          </w:p>
          <w:p w:rsidR="00AA3F49" w:rsidRPr="005F4ED8" w:rsidRDefault="00017F32" w:rsidP="005F4ED8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="00602E0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  <w:r w:rsidR="00602E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02E0D" w:rsidRPr="00602E0D">
              <w:rPr>
                <w:rFonts w:ascii="Arial" w:hAnsi="Arial" w:cs="Arial"/>
                <w:sz w:val="16"/>
                <w:szCs w:val="16"/>
              </w:rPr>
              <w:t>- Outro (especifique):</w:t>
            </w:r>
            <w:r w:rsidR="005F4ED8" w:rsidRPr="00602E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AA3F49" w:rsidRPr="0094592F" w:rsidRDefault="00AA3F49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430F2B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0D5E8B" w:rsidTr="00430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  <w:p w:rsidR="00430F2B" w:rsidRDefault="00430F2B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  <w:p w:rsidR="00430F2B" w:rsidRDefault="00430F2B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A649F2" w:rsidRDefault="00A649F2" w:rsidP="0094592F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279" w:rsidRDefault="00270279">
      <w:pPr>
        <w:spacing w:line="240" w:lineRule="auto"/>
      </w:pPr>
      <w:r>
        <w:separator/>
      </w:r>
    </w:p>
  </w:endnote>
  <w:endnote w:type="continuationSeparator" w:id="0">
    <w:p w:rsidR="00270279" w:rsidRDefault="00270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E8B" w:rsidRDefault="00017F32">
    <w:pPr>
      <w:pStyle w:val="Roda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240;mso-wrap-distance-left:0;mso-wrap-distance-right:0" stroked="f">
          <v:fill color2="black"/>
          <v:textbox inset="0,0,0,0">
            <w:txbxContent>
              <w:p w:rsidR="005128D5" w:rsidRDefault="005128D5" w:rsidP="005128D5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5128D5" w:rsidRDefault="005128D5" w:rsidP="005128D5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0D5E8B" w:rsidRPr="007113A8" w:rsidRDefault="00A649F2" w:rsidP="007113A8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</w:t>
                </w:r>
                <w:r w:rsidR="007113A8">
                  <w:rPr>
                    <w:rFonts w:ascii="Arial" w:hAnsi="Arial" w:cs="Arial"/>
                    <w:sz w:val="16"/>
                  </w:rPr>
                  <w:t>icípio de Aljezur - DARH</w:t>
                </w:r>
                <w:r w:rsidR="00602E0D">
                  <w:rPr>
                    <w:rFonts w:ascii="Arial" w:hAnsi="Arial" w:cs="Arial"/>
                    <w:sz w:val="16"/>
                  </w:rPr>
                  <w:t>-form2327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279" w:rsidRDefault="00270279">
      <w:pPr>
        <w:spacing w:line="240" w:lineRule="auto"/>
      </w:pPr>
      <w:r>
        <w:separator/>
      </w:r>
    </w:p>
  </w:footnote>
  <w:footnote w:type="continuationSeparator" w:id="0">
    <w:p w:rsidR="00270279" w:rsidRDefault="002702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17F32"/>
    <w:rsid w:val="00070174"/>
    <w:rsid w:val="000D5E8B"/>
    <w:rsid w:val="00105F08"/>
    <w:rsid w:val="00110BB9"/>
    <w:rsid w:val="001B2658"/>
    <w:rsid w:val="00265EC7"/>
    <w:rsid w:val="00270279"/>
    <w:rsid w:val="00284200"/>
    <w:rsid w:val="002D7582"/>
    <w:rsid w:val="002F35E4"/>
    <w:rsid w:val="003C0FE9"/>
    <w:rsid w:val="00430F2B"/>
    <w:rsid w:val="004D0DEF"/>
    <w:rsid w:val="00507D09"/>
    <w:rsid w:val="005128D5"/>
    <w:rsid w:val="0056249E"/>
    <w:rsid w:val="005F4ED8"/>
    <w:rsid w:val="00602E0D"/>
    <w:rsid w:val="006736FA"/>
    <w:rsid w:val="006F5B7D"/>
    <w:rsid w:val="0070462A"/>
    <w:rsid w:val="007113A8"/>
    <w:rsid w:val="008073C6"/>
    <w:rsid w:val="0090472C"/>
    <w:rsid w:val="0094592F"/>
    <w:rsid w:val="009B0978"/>
    <w:rsid w:val="009B3CE1"/>
    <w:rsid w:val="00A649F2"/>
    <w:rsid w:val="00A732D5"/>
    <w:rsid w:val="00AA3F49"/>
    <w:rsid w:val="00AD233E"/>
    <w:rsid w:val="00C27348"/>
    <w:rsid w:val="00C82220"/>
    <w:rsid w:val="00C9553A"/>
    <w:rsid w:val="00CC5702"/>
    <w:rsid w:val="00D47226"/>
    <w:rsid w:val="00D83834"/>
    <w:rsid w:val="00D85EC1"/>
    <w:rsid w:val="00DB5AFA"/>
    <w:rsid w:val="00DC625F"/>
    <w:rsid w:val="00E3176B"/>
    <w:rsid w:val="00E7179A"/>
    <w:rsid w:val="00E8661A"/>
    <w:rsid w:val="00F84A66"/>
    <w:rsid w:val="00FD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5128D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3F72A-24F2-4BB6-B69C-D2990D2F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7</cp:revision>
  <cp:lastPrinted>1899-12-31T23:00:00Z</cp:lastPrinted>
  <dcterms:created xsi:type="dcterms:W3CDTF">2014-02-26T15:19:00Z</dcterms:created>
  <dcterms:modified xsi:type="dcterms:W3CDTF">2015-01-02T13:12:00Z</dcterms:modified>
</cp:coreProperties>
</file>